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D12F" w14:textId="77777777" w:rsidR="005519DA" w:rsidRPr="001C102C" w:rsidRDefault="006C72C2" w:rsidP="00FA568E">
      <w:pPr>
        <w:pStyle w:val="NoSpacing"/>
        <w:rPr>
          <w:rFonts w:cstheme="minorHAnsi"/>
          <w:b/>
          <w:color w:val="FF0000"/>
          <w:sz w:val="36"/>
          <w:szCs w:val="36"/>
        </w:rPr>
      </w:pPr>
      <w:r w:rsidRPr="001C102C">
        <w:rPr>
          <w:rFonts w:cstheme="minorHAns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051309C" wp14:editId="26ADF7E0">
            <wp:simplePos x="0" y="0"/>
            <wp:positionH relativeFrom="column">
              <wp:posOffset>2629497</wp:posOffset>
            </wp:positionH>
            <wp:positionV relativeFrom="paragraph">
              <wp:posOffset>-266700</wp:posOffset>
            </wp:positionV>
            <wp:extent cx="3224872" cy="1172681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_logo_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2" cy="117268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DA" w:rsidRPr="001C102C">
        <w:rPr>
          <w:rFonts w:cstheme="minorHAnsi"/>
          <w:b/>
          <w:noProof/>
          <w:color w:val="FF0000"/>
          <w:sz w:val="36"/>
          <w:szCs w:val="36"/>
        </w:rPr>
        <w:t>[SPECIAL EVENT]</w:t>
      </w:r>
      <w:r w:rsidR="0046509A" w:rsidRPr="001C102C">
        <w:rPr>
          <w:rFonts w:cstheme="minorHAnsi"/>
          <w:b/>
          <w:color w:val="FF0000"/>
          <w:sz w:val="36"/>
          <w:szCs w:val="36"/>
        </w:rPr>
        <w:t xml:space="preserve"> </w:t>
      </w:r>
    </w:p>
    <w:p w14:paraId="405838F2" w14:textId="0E0815F3" w:rsidR="006C72C2" w:rsidRPr="00DF5235" w:rsidRDefault="0046509A" w:rsidP="00FA568E">
      <w:pPr>
        <w:pStyle w:val="NoSpacing"/>
        <w:rPr>
          <w:rFonts w:cstheme="minorHAnsi"/>
          <w:b/>
          <w:color w:val="000000" w:themeColor="text1"/>
          <w:sz w:val="36"/>
          <w:szCs w:val="36"/>
        </w:rPr>
      </w:pPr>
      <w:r w:rsidRPr="00DF5235">
        <w:rPr>
          <w:rFonts w:cstheme="minorHAnsi"/>
          <w:b/>
          <w:color w:val="000000" w:themeColor="text1"/>
          <w:sz w:val="36"/>
          <w:szCs w:val="36"/>
        </w:rPr>
        <w:t>PRESS RELEASE</w:t>
      </w:r>
    </w:p>
    <w:p w14:paraId="4C200291" w14:textId="21115AE5" w:rsidR="00A86AA0" w:rsidRPr="00DF5235" w:rsidRDefault="00A86AA0" w:rsidP="006C72C2">
      <w:pPr>
        <w:rPr>
          <w:rFonts w:cstheme="minorHAnsi"/>
          <w:b/>
          <w:color w:val="000000" w:themeColor="text1"/>
        </w:rPr>
      </w:pPr>
    </w:p>
    <w:p w14:paraId="31D8BFE2" w14:textId="77777777" w:rsidR="00012726" w:rsidRPr="00DF5235" w:rsidRDefault="00012726" w:rsidP="006C72C2">
      <w:pPr>
        <w:rPr>
          <w:rFonts w:cstheme="minorHAnsi"/>
          <w:b/>
          <w:color w:val="000000" w:themeColor="text1"/>
        </w:rPr>
      </w:pPr>
    </w:p>
    <w:p w14:paraId="37289413" w14:textId="2C268B49" w:rsidR="00276197" w:rsidRPr="00701D20" w:rsidRDefault="00FA568E" w:rsidP="00A93E49">
      <w:pPr>
        <w:pStyle w:val="NoSpacing"/>
        <w:ind w:left="3600" w:firstLine="720"/>
        <w:rPr>
          <w:rFonts w:cstheme="minorHAnsi"/>
          <w:color w:val="000000" w:themeColor="text1"/>
          <w:sz w:val="24"/>
          <w:szCs w:val="24"/>
        </w:rPr>
      </w:pPr>
      <w:r w:rsidRPr="00701D20">
        <w:rPr>
          <w:rFonts w:cstheme="minorHAnsi"/>
          <w:color w:val="000000" w:themeColor="text1"/>
          <w:sz w:val="24"/>
          <w:szCs w:val="24"/>
        </w:rPr>
        <w:t xml:space="preserve">               </w:t>
      </w:r>
      <w:r w:rsidR="00513D17">
        <w:rPr>
          <w:rFonts w:cstheme="minorHAnsi"/>
          <w:color w:val="000000" w:themeColor="text1"/>
          <w:sz w:val="24"/>
          <w:szCs w:val="24"/>
        </w:rPr>
        <w:t xml:space="preserve">      </w:t>
      </w:r>
    </w:p>
    <w:p w14:paraId="1C35C0E1" w14:textId="77777777" w:rsidR="00FA568E" w:rsidRPr="00DF5235" w:rsidRDefault="00FA568E" w:rsidP="00A93E49">
      <w:pPr>
        <w:pStyle w:val="NoSpacing"/>
        <w:ind w:left="3600" w:firstLine="72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A75431" w:rsidRPr="00DF5235" w14:paraId="0D4340E3" w14:textId="77777777" w:rsidTr="00B638EC">
        <w:trPr>
          <w:trHeight w:val="2861"/>
        </w:trPr>
        <w:tc>
          <w:tcPr>
            <w:tcW w:w="4135" w:type="dxa"/>
          </w:tcPr>
          <w:p w14:paraId="5B973769" w14:textId="0256F1BE" w:rsidR="00A75431" w:rsidRPr="00DF5235" w:rsidRDefault="00553801" w:rsidP="00A75431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DF5235">
              <w:rPr>
                <w:b/>
                <w:color w:val="000000" w:themeColor="text1"/>
                <w:sz w:val="24"/>
                <w:szCs w:val="24"/>
              </w:rPr>
              <w:t xml:space="preserve">CONTACT </w:t>
            </w:r>
            <w:r w:rsidR="00A75431" w:rsidRPr="00DF5235">
              <w:rPr>
                <w:color w:val="000000" w:themeColor="text1"/>
                <w:sz w:val="24"/>
                <w:szCs w:val="24"/>
              </w:rPr>
              <w:t>[</w:t>
            </w:r>
            <w:r w:rsidR="001E245E" w:rsidRPr="00DF5235">
              <w:rPr>
                <w:color w:val="000000" w:themeColor="text1"/>
                <w:sz w:val="24"/>
                <w:szCs w:val="24"/>
              </w:rPr>
              <w:t>C</w:t>
            </w:r>
            <w:r w:rsidR="00A75431" w:rsidRPr="00DF5235">
              <w:rPr>
                <w:color w:val="000000" w:themeColor="text1"/>
                <w:sz w:val="24"/>
                <w:szCs w:val="24"/>
              </w:rPr>
              <w:t xml:space="preserve">ontact </w:t>
            </w:r>
            <w:r w:rsidR="001E245E" w:rsidRPr="00DF5235">
              <w:rPr>
                <w:color w:val="000000" w:themeColor="text1"/>
                <w:sz w:val="24"/>
                <w:szCs w:val="24"/>
              </w:rPr>
              <w:t>N</w:t>
            </w:r>
            <w:r w:rsidR="00A75431" w:rsidRPr="00DF5235">
              <w:rPr>
                <w:color w:val="000000" w:themeColor="text1"/>
                <w:sz w:val="24"/>
                <w:szCs w:val="24"/>
              </w:rPr>
              <w:t xml:space="preserve">ame &amp; </w:t>
            </w:r>
            <w:r w:rsidR="001E245E" w:rsidRPr="00DF5235">
              <w:rPr>
                <w:color w:val="000000" w:themeColor="text1"/>
                <w:sz w:val="24"/>
                <w:szCs w:val="24"/>
              </w:rPr>
              <w:t>T</w:t>
            </w:r>
            <w:r w:rsidR="00A75431" w:rsidRPr="00DF5235">
              <w:rPr>
                <w:color w:val="000000" w:themeColor="text1"/>
                <w:sz w:val="24"/>
                <w:szCs w:val="24"/>
              </w:rPr>
              <w:t>itle]</w:t>
            </w:r>
          </w:p>
          <w:p w14:paraId="533592A2" w14:textId="11C12AD0" w:rsidR="00A75431" w:rsidRPr="00DF5235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DF5235">
              <w:rPr>
                <w:b/>
                <w:color w:val="000000" w:themeColor="text1"/>
                <w:sz w:val="24"/>
                <w:szCs w:val="24"/>
              </w:rPr>
              <w:t>COMPANY</w:t>
            </w:r>
            <w:r w:rsidR="00906340" w:rsidRPr="00DF5235">
              <w:rPr>
                <w:color w:val="000000" w:themeColor="text1"/>
                <w:sz w:val="24"/>
                <w:szCs w:val="24"/>
              </w:rPr>
              <w:t xml:space="preserve"> [</w:t>
            </w:r>
            <w:r w:rsidR="001E245E" w:rsidRPr="00DF5235">
              <w:rPr>
                <w:color w:val="000000" w:themeColor="text1"/>
                <w:sz w:val="24"/>
                <w:szCs w:val="24"/>
              </w:rPr>
              <w:t>C</w:t>
            </w:r>
            <w:r w:rsidR="00906340" w:rsidRPr="00DF5235">
              <w:rPr>
                <w:color w:val="000000" w:themeColor="text1"/>
                <w:sz w:val="24"/>
                <w:szCs w:val="24"/>
              </w:rPr>
              <w:t xml:space="preserve">ompany </w:t>
            </w:r>
            <w:r w:rsidR="001E245E" w:rsidRPr="00DF5235">
              <w:rPr>
                <w:color w:val="000000" w:themeColor="text1"/>
                <w:sz w:val="24"/>
                <w:szCs w:val="24"/>
              </w:rPr>
              <w:t>N</w:t>
            </w:r>
            <w:r w:rsidR="00906340" w:rsidRPr="00DF5235">
              <w:rPr>
                <w:color w:val="000000" w:themeColor="text1"/>
                <w:sz w:val="24"/>
                <w:szCs w:val="24"/>
              </w:rPr>
              <w:t>ame]</w:t>
            </w:r>
          </w:p>
          <w:p w14:paraId="49472260" w14:textId="6011EAD0" w:rsidR="00A75431" w:rsidRPr="00DF5235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DF5235">
              <w:rPr>
                <w:b/>
                <w:color w:val="000000" w:themeColor="text1"/>
                <w:sz w:val="24"/>
                <w:szCs w:val="24"/>
              </w:rPr>
              <w:t>PHONE</w:t>
            </w:r>
            <w:r w:rsidR="00906340" w:rsidRPr="00DF52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DF5235">
              <w:rPr>
                <w:color w:val="000000" w:themeColor="text1"/>
                <w:sz w:val="24"/>
                <w:szCs w:val="24"/>
              </w:rPr>
              <w:t xml:space="preserve">[Phone </w:t>
            </w:r>
            <w:r w:rsidR="001E245E" w:rsidRPr="00DF5235">
              <w:rPr>
                <w:color w:val="000000" w:themeColor="text1"/>
                <w:sz w:val="24"/>
                <w:szCs w:val="24"/>
              </w:rPr>
              <w:t>N</w:t>
            </w:r>
            <w:r w:rsidR="00A75431" w:rsidRPr="00DF5235">
              <w:rPr>
                <w:color w:val="000000" w:themeColor="text1"/>
                <w:sz w:val="24"/>
                <w:szCs w:val="24"/>
              </w:rPr>
              <w:t xml:space="preserve">umber] </w:t>
            </w:r>
          </w:p>
          <w:p w14:paraId="48FE8854" w14:textId="11F968A0" w:rsidR="00A75431" w:rsidRPr="00DF5235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DF5235">
              <w:rPr>
                <w:b/>
                <w:color w:val="000000" w:themeColor="text1"/>
                <w:sz w:val="24"/>
                <w:szCs w:val="24"/>
              </w:rPr>
              <w:t>EMAIL</w:t>
            </w:r>
            <w:r w:rsidR="00906340" w:rsidRPr="00DF52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DF5235">
              <w:rPr>
                <w:color w:val="000000" w:themeColor="text1"/>
                <w:sz w:val="24"/>
                <w:szCs w:val="24"/>
              </w:rPr>
              <w:t>[Email address]</w:t>
            </w:r>
          </w:p>
          <w:p w14:paraId="3230F032" w14:textId="6003ECC5" w:rsidR="00A75431" w:rsidRPr="00DF5235" w:rsidRDefault="00553801" w:rsidP="00632FE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DF5235">
              <w:rPr>
                <w:b/>
                <w:color w:val="000000" w:themeColor="text1"/>
                <w:sz w:val="24"/>
                <w:szCs w:val="24"/>
              </w:rPr>
              <w:t xml:space="preserve">WEB </w:t>
            </w:r>
            <w:r w:rsidRPr="00DF5235">
              <w:rPr>
                <w:color w:val="000000" w:themeColor="text1"/>
                <w:sz w:val="24"/>
                <w:szCs w:val="24"/>
              </w:rPr>
              <w:t>[Website]</w:t>
            </w:r>
            <w:r w:rsidR="00906340" w:rsidRPr="00DF523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76A3CF68" w14:textId="126A196E" w:rsidR="002F4724" w:rsidRPr="00DF5235" w:rsidRDefault="00513D17" w:rsidP="00513D1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="002F4724" w:rsidRPr="00DF5235">
              <w:rPr>
                <w:b/>
                <w:color w:val="000000" w:themeColor="text1"/>
                <w:sz w:val="24"/>
                <w:szCs w:val="24"/>
              </w:rPr>
              <w:t xml:space="preserve">EMBARGOED FOR </w:t>
            </w:r>
          </w:p>
          <w:p w14:paraId="0558CBAF" w14:textId="77777777" w:rsidR="002F4724" w:rsidRPr="00DF5235" w:rsidRDefault="002F4724" w:rsidP="002F4724">
            <w:pPr>
              <w:pStyle w:val="NoSpacing"/>
              <w:jc w:val="right"/>
              <w:rPr>
                <w:color w:val="000000" w:themeColor="text1"/>
                <w:sz w:val="24"/>
                <w:szCs w:val="24"/>
              </w:rPr>
            </w:pPr>
            <w:r w:rsidRPr="00DF5235">
              <w:rPr>
                <w:color w:val="000000" w:themeColor="text1"/>
                <w:sz w:val="24"/>
                <w:szCs w:val="24"/>
              </w:rPr>
              <w:t xml:space="preserve">[Time and date for the media </w:t>
            </w:r>
          </w:p>
          <w:p w14:paraId="1A7B74F9" w14:textId="3A8AB8A3" w:rsidR="00A75431" w:rsidRPr="00DF5235" w:rsidRDefault="002F4724" w:rsidP="002F4724">
            <w:pPr>
              <w:pStyle w:val="NoSpacing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F5235">
              <w:rPr>
                <w:color w:val="000000" w:themeColor="text1"/>
                <w:sz w:val="24"/>
                <w:szCs w:val="24"/>
              </w:rPr>
              <w:t>to release the story]</w:t>
            </w:r>
          </w:p>
        </w:tc>
      </w:tr>
    </w:tbl>
    <w:p w14:paraId="4855A80A" w14:textId="7C4A8204" w:rsidR="007D76F7" w:rsidRPr="00DF5235" w:rsidRDefault="00E719EA" w:rsidP="00513D17">
      <w:pPr>
        <w:pStyle w:val="NoSpacing"/>
        <w:jc w:val="center"/>
        <w:rPr>
          <w:b/>
          <w:color w:val="000000" w:themeColor="text1"/>
          <w:sz w:val="36"/>
          <w:szCs w:val="36"/>
        </w:rPr>
      </w:pPr>
      <w:r w:rsidRPr="00DF5235">
        <w:rPr>
          <w:b/>
          <w:color w:val="000000" w:themeColor="text1"/>
          <w:sz w:val="36"/>
          <w:szCs w:val="36"/>
        </w:rPr>
        <w:t>[Business Name</w:t>
      </w:r>
      <w:r w:rsidR="008E03CD" w:rsidRPr="00DF5235">
        <w:rPr>
          <w:b/>
          <w:color w:val="000000" w:themeColor="text1"/>
          <w:sz w:val="36"/>
          <w:szCs w:val="36"/>
        </w:rPr>
        <w:t>/Individual] Hosts</w:t>
      </w:r>
      <w:r w:rsidR="00175073" w:rsidRPr="00DF5235">
        <w:rPr>
          <w:b/>
          <w:color w:val="000000" w:themeColor="text1"/>
          <w:sz w:val="36"/>
          <w:szCs w:val="36"/>
        </w:rPr>
        <w:t xml:space="preserve"> [</w:t>
      </w:r>
      <w:r w:rsidRPr="00DF5235">
        <w:rPr>
          <w:b/>
          <w:color w:val="000000" w:themeColor="text1"/>
          <w:sz w:val="36"/>
          <w:szCs w:val="36"/>
        </w:rPr>
        <w:t>Name of Event</w:t>
      </w:r>
      <w:r w:rsidR="00BE495B" w:rsidRPr="00DF5235">
        <w:rPr>
          <w:b/>
          <w:color w:val="000000" w:themeColor="text1"/>
          <w:sz w:val="36"/>
          <w:szCs w:val="36"/>
        </w:rPr>
        <w:t>]</w:t>
      </w:r>
      <w:r w:rsidR="00BB7059">
        <w:rPr>
          <w:b/>
          <w:color w:val="000000" w:themeColor="text1"/>
          <w:sz w:val="36"/>
          <w:szCs w:val="36"/>
        </w:rPr>
        <w:t xml:space="preserve"> (70 Characters)</w:t>
      </w:r>
    </w:p>
    <w:p w14:paraId="42AC801F" w14:textId="3FCDFFCF" w:rsidR="00BE495B" w:rsidRPr="00DF5235" w:rsidRDefault="00BE495B" w:rsidP="001600A9">
      <w:pPr>
        <w:pStyle w:val="NoSpacing"/>
        <w:jc w:val="center"/>
        <w:rPr>
          <w:i/>
          <w:color w:val="000000" w:themeColor="text1"/>
          <w:sz w:val="28"/>
          <w:szCs w:val="28"/>
        </w:rPr>
      </w:pPr>
      <w:r w:rsidRPr="00704F89">
        <w:rPr>
          <w:color w:val="000000" w:themeColor="text1"/>
          <w:sz w:val="28"/>
          <w:szCs w:val="28"/>
        </w:rPr>
        <w:t>[</w:t>
      </w:r>
      <w:r w:rsidR="007577D4">
        <w:rPr>
          <w:i/>
          <w:color w:val="000000" w:themeColor="text1"/>
          <w:sz w:val="28"/>
          <w:szCs w:val="28"/>
        </w:rPr>
        <w:t>Short</w:t>
      </w:r>
      <w:r w:rsidR="00DF5235" w:rsidRPr="00DF5235">
        <w:rPr>
          <w:i/>
          <w:color w:val="000000" w:themeColor="text1"/>
          <w:sz w:val="28"/>
          <w:szCs w:val="28"/>
        </w:rPr>
        <w:t xml:space="preserve"> Phrase to Describe Event</w:t>
      </w:r>
      <w:r w:rsidRPr="00704F89">
        <w:rPr>
          <w:color w:val="000000" w:themeColor="text1"/>
          <w:sz w:val="28"/>
          <w:szCs w:val="28"/>
        </w:rPr>
        <w:t>]</w:t>
      </w:r>
    </w:p>
    <w:p w14:paraId="1D0E1DAB" w14:textId="4194F373" w:rsidR="004F21DF" w:rsidRPr="00DF5235" w:rsidRDefault="004F21DF" w:rsidP="001600A9">
      <w:pPr>
        <w:pStyle w:val="NoSpacing"/>
        <w:jc w:val="center"/>
        <w:rPr>
          <w:i/>
          <w:color w:val="000000" w:themeColor="text1"/>
          <w:sz w:val="28"/>
          <w:szCs w:val="28"/>
        </w:rPr>
      </w:pPr>
    </w:p>
    <w:p w14:paraId="439088B0" w14:textId="539C5843" w:rsidR="004F21DF" w:rsidRPr="00DF5235" w:rsidRDefault="00EB4659" w:rsidP="004F21DF">
      <w:pPr>
        <w:rPr>
          <w:color w:val="000000" w:themeColor="text1"/>
        </w:rPr>
      </w:pPr>
      <w:r w:rsidRPr="00BC4A71">
        <w:rPr>
          <w:b/>
          <w:color w:val="FF0000"/>
        </w:rPr>
        <w:t>[CITY, STATE</w:t>
      </w:r>
      <w:r w:rsidR="00731D1C">
        <w:rPr>
          <w:b/>
          <w:color w:val="FF0000"/>
        </w:rPr>
        <w:t>, DATE</w:t>
      </w:r>
      <w:r w:rsidRPr="00BC4A71">
        <w:rPr>
          <w:b/>
          <w:color w:val="FF0000"/>
        </w:rPr>
        <w:t>] — [INTRO PARAGRAPH]</w:t>
      </w:r>
      <w:r w:rsidRPr="000533FE">
        <w:rPr>
          <w:b/>
          <w:color w:val="000000" w:themeColor="text1"/>
        </w:rPr>
        <w:t xml:space="preserve"> </w:t>
      </w:r>
      <w:r w:rsidR="004F21DF" w:rsidRPr="00DF5235">
        <w:rPr>
          <w:color w:val="000000" w:themeColor="text1"/>
        </w:rPr>
        <w:t>[Company/Individual</w:t>
      </w:r>
      <w:r w:rsidR="00DD242C" w:rsidRPr="00DF5235">
        <w:rPr>
          <w:color w:val="000000" w:themeColor="text1"/>
        </w:rPr>
        <w:t>’s Name</w:t>
      </w:r>
      <w:r w:rsidR="004F21DF" w:rsidRPr="00DF5235">
        <w:rPr>
          <w:color w:val="000000" w:themeColor="text1"/>
        </w:rPr>
        <w:t xml:space="preserve">] will </w:t>
      </w:r>
      <w:r w:rsidR="00DD242C" w:rsidRPr="00DF5235">
        <w:rPr>
          <w:color w:val="000000" w:themeColor="text1"/>
        </w:rPr>
        <w:t>[host/</w:t>
      </w:r>
      <w:r w:rsidR="001537F4" w:rsidRPr="00DF5235">
        <w:rPr>
          <w:color w:val="000000" w:themeColor="text1"/>
        </w:rPr>
        <w:t>hold</w:t>
      </w:r>
      <w:r w:rsidR="00DD242C" w:rsidRPr="00DF5235">
        <w:rPr>
          <w:color w:val="000000" w:themeColor="text1"/>
        </w:rPr>
        <w:t>]</w:t>
      </w:r>
      <w:r w:rsidR="004F21DF" w:rsidRPr="00DF5235">
        <w:rPr>
          <w:color w:val="000000" w:themeColor="text1"/>
        </w:rPr>
        <w:t xml:space="preserve"> [Event]</w:t>
      </w:r>
      <w:r w:rsidR="00731D1C">
        <w:rPr>
          <w:color w:val="000000" w:themeColor="text1"/>
        </w:rPr>
        <w:t xml:space="preserve"> </w:t>
      </w:r>
      <w:r w:rsidR="004F21DF" w:rsidRPr="00DF5235">
        <w:rPr>
          <w:color w:val="000000" w:themeColor="text1"/>
        </w:rPr>
        <w:t xml:space="preserve">at [Location of Event] on [Date], featuring [performers, </w:t>
      </w:r>
      <w:r w:rsidR="0030785E">
        <w:rPr>
          <w:color w:val="000000" w:themeColor="text1"/>
        </w:rPr>
        <w:t xml:space="preserve">entertainers, speakers, </w:t>
      </w:r>
      <w:r w:rsidR="00F35787">
        <w:rPr>
          <w:color w:val="000000" w:themeColor="text1"/>
        </w:rPr>
        <w:t xml:space="preserve">attendees, </w:t>
      </w:r>
      <w:r w:rsidR="0030785E">
        <w:rPr>
          <w:color w:val="000000" w:themeColor="text1"/>
        </w:rPr>
        <w:t>etc.</w:t>
      </w:r>
      <w:r w:rsidR="004F21DF" w:rsidRPr="00DF5235">
        <w:rPr>
          <w:color w:val="000000" w:themeColor="text1"/>
        </w:rPr>
        <w:t>]</w:t>
      </w:r>
      <w:r w:rsidR="007577D4">
        <w:rPr>
          <w:color w:val="000000" w:themeColor="text1"/>
        </w:rPr>
        <w:t>. [</w:t>
      </w:r>
      <w:r w:rsidR="00C2153A">
        <w:rPr>
          <w:color w:val="000000" w:themeColor="text1"/>
        </w:rPr>
        <w:t>Two</w:t>
      </w:r>
      <w:r w:rsidR="007577D4">
        <w:rPr>
          <w:color w:val="000000" w:themeColor="text1"/>
        </w:rPr>
        <w:t xml:space="preserve"> sentence</w:t>
      </w:r>
      <w:r w:rsidR="00C2153A">
        <w:rPr>
          <w:color w:val="000000" w:themeColor="text1"/>
        </w:rPr>
        <w:t>s to</w:t>
      </w:r>
      <w:r w:rsidR="007577D4">
        <w:rPr>
          <w:color w:val="000000" w:themeColor="text1"/>
        </w:rPr>
        <w:t xml:space="preserve"> </w:t>
      </w:r>
      <w:r w:rsidR="00B04A0D">
        <w:rPr>
          <w:color w:val="000000" w:themeColor="text1"/>
        </w:rPr>
        <w:t>describe</w:t>
      </w:r>
      <w:r w:rsidR="007577D4">
        <w:rPr>
          <w:color w:val="000000" w:themeColor="text1"/>
        </w:rPr>
        <w:t xml:space="preserve"> the event</w:t>
      </w:r>
      <w:r w:rsidR="00C2153A">
        <w:rPr>
          <w:color w:val="000000" w:themeColor="text1"/>
        </w:rPr>
        <w:t xml:space="preserve"> that highlights the most important reasons why people will want to go</w:t>
      </w:r>
      <w:r w:rsidR="007577D4">
        <w:rPr>
          <w:color w:val="000000" w:themeColor="text1"/>
        </w:rPr>
        <w:t>].</w:t>
      </w:r>
    </w:p>
    <w:p w14:paraId="1AD8A168" w14:textId="77777777" w:rsidR="004F21DF" w:rsidRPr="00DF5235" w:rsidRDefault="004F21DF" w:rsidP="004F21DF">
      <w:pPr>
        <w:rPr>
          <w:color w:val="000000" w:themeColor="text1"/>
        </w:rPr>
      </w:pPr>
    </w:p>
    <w:p w14:paraId="03B4C19E" w14:textId="13FC7102" w:rsidR="004F21DF" w:rsidRPr="00DF5235" w:rsidRDefault="000533FE" w:rsidP="004F21DF">
      <w:pPr>
        <w:rPr>
          <w:color w:val="000000" w:themeColor="text1"/>
        </w:rPr>
      </w:pPr>
      <w:r w:rsidRPr="00EB4659">
        <w:rPr>
          <w:b/>
          <w:color w:val="FF0000"/>
        </w:rPr>
        <w:t xml:space="preserve">[PARAGRAPH </w:t>
      </w:r>
      <w:r w:rsidR="00D56427" w:rsidRPr="00EB4659">
        <w:rPr>
          <w:b/>
          <w:color w:val="FF0000"/>
        </w:rPr>
        <w:t>2</w:t>
      </w:r>
      <w:r w:rsidRPr="00EB4659">
        <w:rPr>
          <w:b/>
          <w:color w:val="FF0000"/>
        </w:rPr>
        <w:t>:]</w:t>
      </w:r>
      <w:r w:rsidRPr="00EB4659">
        <w:rPr>
          <w:color w:val="FF0000"/>
        </w:rPr>
        <w:t xml:space="preserve"> </w:t>
      </w:r>
      <w:r w:rsidR="004074EA">
        <w:rPr>
          <w:color w:val="000000" w:themeColor="text1"/>
        </w:rPr>
        <w:t xml:space="preserve">[Describe the logistics pertaining to the event such as the price of tickets and/or how to obtain them. </w:t>
      </w:r>
      <w:r w:rsidR="00316E88">
        <w:rPr>
          <w:i/>
          <w:color w:val="000000" w:themeColor="text1"/>
        </w:rPr>
        <w:t>Add calls to action and links</w:t>
      </w:r>
      <w:r w:rsidR="00316E88">
        <w:rPr>
          <w:color w:val="000000" w:themeColor="text1"/>
        </w:rPr>
        <w:t xml:space="preserve">. </w:t>
      </w:r>
      <w:r w:rsidR="006D6396">
        <w:rPr>
          <w:color w:val="000000" w:themeColor="text1"/>
        </w:rPr>
        <w:t>Also include, d</w:t>
      </w:r>
      <w:r w:rsidR="00D54DB3">
        <w:rPr>
          <w:color w:val="000000" w:themeColor="text1"/>
        </w:rPr>
        <w:t xml:space="preserve">irections to the event if </w:t>
      </w:r>
      <w:r w:rsidR="006D6396">
        <w:rPr>
          <w:color w:val="000000" w:themeColor="text1"/>
        </w:rPr>
        <w:t>helpful, and w</w:t>
      </w:r>
      <w:r w:rsidR="00D54DB3">
        <w:rPr>
          <w:color w:val="000000" w:themeColor="text1"/>
        </w:rPr>
        <w:t>eb links to find more information about the event]</w:t>
      </w:r>
      <w:r w:rsidR="004F21DF" w:rsidRPr="00DF5235">
        <w:rPr>
          <w:color w:val="000000" w:themeColor="text1"/>
        </w:rPr>
        <w:t>.</w:t>
      </w:r>
    </w:p>
    <w:p w14:paraId="48746BAB" w14:textId="77777777" w:rsidR="004F21DF" w:rsidRPr="00DF5235" w:rsidRDefault="004F21DF" w:rsidP="004F21DF">
      <w:pPr>
        <w:rPr>
          <w:color w:val="000000" w:themeColor="text1"/>
        </w:rPr>
      </w:pPr>
    </w:p>
    <w:p w14:paraId="35534B79" w14:textId="7A79CC00" w:rsidR="004F21DF" w:rsidRPr="00DF5235" w:rsidRDefault="000533FE" w:rsidP="004F21DF">
      <w:pPr>
        <w:rPr>
          <w:color w:val="000000" w:themeColor="text1"/>
        </w:rPr>
      </w:pPr>
      <w:r w:rsidRPr="00EB4659">
        <w:rPr>
          <w:b/>
          <w:color w:val="FF0000"/>
        </w:rPr>
        <w:t xml:space="preserve">[PARAGRAPH </w:t>
      </w:r>
      <w:r w:rsidR="00D56427" w:rsidRPr="00EB4659">
        <w:rPr>
          <w:b/>
          <w:color w:val="FF0000"/>
        </w:rPr>
        <w:t>3</w:t>
      </w:r>
      <w:r w:rsidRPr="00EB4659">
        <w:rPr>
          <w:b/>
          <w:color w:val="FF0000"/>
        </w:rPr>
        <w:t>:]</w:t>
      </w:r>
      <w:r w:rsidRPr="00EB4659">
        <w:rPr>
          <w:color w:val="FF0000"/>
        </w:rPr>
        <w:t xml:space="preserve"> </w:t>
      </w:r>
      <w:r w:rsidR="004F21DF" w:rsidRPr="00DF5235">
        <w:rPr>
          <w:color w:val="000000" w:themeColor="text1"/>
        </w:rPr>
        <w:t>[</w:t>
      </w:r>
      <w:r w:rsidR="00C2153A">
        <w:rPr>
          <w:color w:val="000000" w:themeColor="text1"/>
        </w:rPr>
        <w:t xml:space="preserve">Sell the event more. </w:t>
      </w:r>
      <w:r w:rsidR="006301D6">
        <w:rPr>
          <w:color w:val="000000" w:themeColor="text1"/>
        </w:rPr>
        <w:t xml:space="preserve">Describe what attendees are going to get out of going to the event. How will they </w:t>
      </w:r>
      <w:r w:rsidR="006301D6" w:rsidRPr="006301D6">
        <w:rPr>
          <w:i/>
          <w:color w:val="000000" w:themeColor="text1"/>
        </w:rPr>
        <w:t>feel</w:t>
      </w:r>
      <w:r w:rsidR="00AD4733">
        <w:rPr>
          <w:i/>
          <w:color w:val="000000" w:themeColor="text1"/>
        </w:rPr>
        <w:t>, how will the event activate their senses</w:t>
      </w:r>
      <w:r w:rsidR="006301D6">
        <w:rPr>
          <w:color w:val="000000" w:themeColor="text1"/>
        </w:rPr>
        <w:t xml:space="preserve">, what will they learn, </w:t>
      </w:r>
      <w:r w:rsidR="00AD4733">
        <w:rPr>
          <w:color w:val="000000" w:themeColor="text1"/>
        </w:rPr>
        <w:t xml:space="preserve">and </w:t>
      </w:r>
      <w:r w:rsidR="006301D6">
        <w:rPr>
          <w:color w:val="000000" w:themeColor="text1"/>
        </w:rPr>
        <w:t>what will they do at the event?</w:t>
      </w:r>
      <w:r w:rsidR="004F21DF" w:rsidRPr="00DF5235">
        <w:rPr>
          <w:color w:val="000000" w:themeColor="text1"/>
        </w:rPr>
        <w:t>]</w:t>
      </w:r>
    </w:p>
    <w:p w14:paraId="57833E51" w14:textId="77777777" w:rsidR="004F21DF" w:rsidRPr="00DF5235" w:rsidRDefault="004F21DF" w:rsidP="004F21DF">
      <w:pPr>
        <w:rPr>
          <w:color w:val="000000" w:themeColor="text1"/>
        </w:rPr>
      </w:pPr>
    </w:p>
    <w:p w14:paraId="60FA8FB4" w14:textId="5AAD8FC8" w:rsidR="004F21DF" w:rsidRPr="00DF5235" w:rsidRDefault="000533FE" w:rsidP="004F21DF">
      <w:pPr>
        <w:rPr>
          <w:color w:val="000000" w:themeColor="text1"/>
        </w:rPr>
      </w:pPr>
      <w:r w:rsidRPr="00EB4659">
        <w:rPr>
          <w:b/>
          <w:color w:val="FF0000"/>
        </w:rPr>
        <w:t xml:space="preserve">[PARAGRAPH </w:t>
      </w:r>
      <w:r w:rsidR="00D56427" w:rsidRPr="00EB4659">
        <w:rPr>
          <w:b/>
          <w:color w:val="FF0000"/>
        </w:rPr>
        <w:t>4</w:t>
      </w:r>
      <w:r w:rsidRPr="00EB4659">
        <w:rPr>
          <w:b/>
          <w:color w:val="FF0000"/>
        </w:rPr>
        <w:t>:]</w:t>
      </w:r>
      <w:r w:rsidRPr="00EB4659">
        <w:rPr>
          <w:color w:val="FF0000"/>
        </w:rPr>
        <w:t xml:space="preserve"> </w:t>
      </w:r>
      <w:r w:rsidR="004F21DF" w:rsidRPr="00DF5235">
        <w:rPr>
          <w:color w:val="000000" w:themeColor="text1"/>
        </w:rPr>
        <w:t>[</w:t>
      </w:r>
      <w:r w:rsidR="004402D5">
        <w:rPr>
          <w:color w:val="000000" w:themeColor="text1"/>
        </w:rPr>
        <w:t>Insert quotes from media reviews of past events, or quotes from the speakers/performers who will be there.</w:t>
      </w:r>
      <w:r w:rsidR="00B326D1">
        <w:rPr>
          <w:color w:val="000000" w:themeColor="text1"/>
        </w:rPr>
        <w:t xml:space="preserve"> Or</w:t>
      </w:r>
      <w:r w:rsidR="006B482B">
        <w:rPr>
          <w:color w:val="000000" w:themeColor="text1"/>
        </w:rPr>
        <w:t>,</w:t>
      </w:r>
      <w:r w:rsidR="00B326D1">
        <w:rPr>
          <w:color w:val="000000" w:themeColor="text1"/>
        </w:rPr>
        <w:t xml:space="preserve"> insert a quote from the well-known organizer of the event.</w:t>
      </w:r>
      <w:r w:rsidR="004F21DF" w:rsidRPr="00DF5235">
        <w:rPr>
          <w:color w:val="000000" w:themeColor="text1"/>
        </w:rPr>
        <w:t>]</w:t>
      </w:r>
    </w:p>
    <w:p w14:paraId="0767C3E9" w14:textId="77777777" w:rsidR="004F21DF" w:rsidRPr="00DF5235" w:rsidRDefault="004F21DF" w:rsidP="004F21DF">
      <w:pPr>
        <w:rPr>
          <w:color w:val="000000" w:themeColor="text1"/>
        </w:rPr>
      </w:pPr>
    </w:p>
    <w:p w14:paraId="017D1E95" w14:textId="778C6623" w:rsidR="004316F5" w:rsidRPr="004346DD" w:rsidRDefault="004316F5" w:rsidP="004316F5">
      <w:pPr>
        <w:pStyle w:val="NoSpacing"/>
        <w:rPr>
          <w:color w:val="000000" w:themeColor="text1"/>
          <w:sz w:val="24"/>
          <w:szCs w:val="24"/>
        </w:rPr>
      </w:pPr>
      <w:r w:rsidRPr="00EB4659">
        <w:rPr>
          <w:b/>
          <w:color w:val="FF0000"/>
          <w:sz w:val="24"/>
          <w:szCs w:val="24"/>
        </w:rPr>
        <w:t>[BOILERPLATE PARAGRAPH:</w:t>
      </w:r>
      <w:r w:rsidR="005B13A0" w:rsidRPr="00EB4659">
        <w:rPr>
          <w:b/>
          <w:color w:val="FF0000"/>
          <w:sz w:val="24"/>
          <w:szCs w:val="24"/>
        </w:rPr>
        <w:t>]</w:t>
      </w:r>
      <w:r w:rsidR="005B13A0">
        <w:rPr>
          <w:color w:val="000000" w:themeColor="text1"/>
          <w:sz w:val="24"/>
          <w:szCs w:val="24"/>
        </w:rPr>
        <w:t xml:space="preserve"> [</w:t>
      </w:r>
      <w:r w:rsidRPr="004346DD">
        <w:rPr>
          <w:i/>
          <w:color w:val="000000" w:themeColor="text1"/>
          <w:sz w:val="24"/>
          <w:szCs w:val="24"/>
        </w:rPr>
        <w:t>Insert you</w:t>
      </w:r>
      <w:r w:rsidR="00704F89">
        <w:rPr>
          <w:i/>
          <w:color w:val="000000" w:themeColor="text1"/>
          <w:sz w:val="24"/>
          <w:szCs w:val="24"/>
        </w:rPr>
        <w:t xml:space="preserve"> or your</w:t>
      </w:r>
      <w:r w:rsidRPr="004346DD">
        <w:rPr>
          <w:i/>
          <w:color w:val="000000" w:themeColor="text1"/>
          <w:sz w:val="24"/>
          <w:szCs w:val="24"/>
        </w:rPr>
        <w:t xml:space="preserve"> company’s standard three or four sentence bio/description here.</w:t>
      </w:r>
      <w:r w:rsidRPr="004346DD">
        <w:rPr>
          <w:color w:val="000000" w:themeColor="text1"/>
          <w:sz w:val="24"/>
          <w:szCs w:val="24"/>
        </w:rPr>
        <w:t>]</w:t>
      </w:r>
    </w:p>
    <w:p w14:paraId="78D5FA1B" w14:textId="0D7546AC" w:rsidR="004316F5" w:rsidRDefault="004316F5" w:rsidP="00812D7F">
      <w:pPr>
        <w:pStyle w:val="NoSpacing"/>
        <w:rPr>
          <w:color w:val="000000" w:themeColor="text1"/>
          <w:sz w:val="24"/>
          <w:szCs w:val="24"/>
        </w:rPr>
      </w:pPr>
    </w:p>
    <w:p w14:paraId="6724FE5D" w14:textId="113F1360" w:rsidR="00812D7F" w:rsidRDefault="00812D7F" w:rsidP="00812D7F">
      <w:pPr>
        <w:pStyle w:val="NoSpacing"/>
        <w:rPr>
          <w:color w:val="000000" w:themeColor="text1"/>
          <w:sz w:val="24"/>
          <w:szCs w:val="24"/>
        </w:rPr>
      </w:pPr>
    </w:p>
    <w:p w14:paraId="3BD6F855" w14:textId="4F733F67" w:rsidR="00812D7F" w:rsidRPr="00963E5F" w:rsidRDefault="00C12269" w:rsidP="00C12269">
      <w:pPr>
        <w:pStyle w:val="NoSpacing"/>
        <w:jc w:val="center"/>
        <w:rPr>
          <w:color w:val="000000" w:themeColor="text1"/>
          <w:sz w:val="24"/>
          <w:szCs w:val="24"/>
        </w:rPr>
      </w:pPr>
      <w:hyperlink r:id="rId9" w:history="1">
        <w:r w:rsidRPr="00784768">
          <w:rPr>
            <w:rStyle w:val="Hyperlink"/>
            <w:b/>
          </w:rPr>
          <w:t>Visit GlobeNewswire to Publis</w:t>
        </w:r>
        <w:r w:rsidRPr="00784768">
          <w:rPr>
            <w:rStyle w:val="Hyperlink"/>
            <w:b/>
          </w:rPr>
          <w:t>h Your Press Release!</w:t>
        </w:r>
      </w:hyperlink>
    </w:p>
    <w:sectPr w:rsidR="00812D7F" w:rsidRPr="00963E5F" w:rsidSect="006B48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440" w:bottom="900" w:left="1440" w:header="36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8284" w14:textId="77777777" w:rsidR="004B4F2B" w:rsidRDefault="004B4F2B" w:rsidP="008126A8">
      <w:r>
        <w:separator/>
      </w:r>
    </w:p>
  </w:endnote>
  <w:endnote w:type="continuationSeparator" w:id="0">
    <w:p w14:paraId="5E857855" w14:textId="77777777" w:rsidR="004B4F2B" w:rsidRDefault="004B4F2B" w:rsidP="0081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0A4C" w14:textId="77777777" w:rsidR="00F44015" w:rsidRDefault="00F44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6DD7" w14:textId="687B6F4D" w:rsidR="008126A8" w:rsidRPr="003D1A2B" w:rsidRDefault="008126A8">
    <w:pPr>
      <w:pStyle w:val="Footer"/>
      <w:rPr>
        <w:b/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7282" w14:textId="77777777" w:rsidR="00F44015" w:rsidRDefault="00F44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8F63" w14:textId="77777777" w:rsidR="004B4F2B" w:rsidRDefault="004B4F2B" w:rsidP="008126A8">
      <w:r>
        <w:separator/>
      </w:r>
    </w:p>
  </w:footnote>
  <w:footnote w:type="continuationSeparator" w:id="0">
    <w:p w14:paraId="3CE492FE" w14:textId="77777777" w:rsidR="004B4F2B" w:rsidRDefault="004B4F2B" w:rsidP="0081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394E" w14:textId="77777777" w:rsidR="00F44015" w:rsidRDefault="00F44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AD1B" w14:textId="77777777" w:rsidR="008126A8" w:rsidRDefault="00812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3AFB" w14:textId="77777777" w:rsidR="00F44015" w:rsidRDefault="00F44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0F3"/>
    <w:multiLevelType w:val="multilevel"/>
    <w:tmpl w:val="DC20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F7"/>
    <w:rsid w:val="0000206F"/>
    <w:rsid w:val="00010737"/>
    <w:rsid w:val="00012726"/>
    <w:rsid w:val="000533FE"/>
    <w:rsid w:val="00053549"/>
    <w:rsid w:val="00057985"/>
    <w:rsid w:val="00083712"/>
    <w:rsid w:val="00094D49"/>
    <w:rsid w:val="000F04DF"/>
    <w:rsid w:val="000F32D8"/>
    <w:rsid w:val="0010676E"/>
    <w:rsid w:val="00147CEF"/>
    <w:rsid w:val="001533EC"/>
    <w:rsid w:val="001537F4"/>
    <w:rsid w:val="001600A9"/>
    <w:rsid w:val="00175073"/>
    <w:rsid w:val="001A01A5"/>
    <w:rsid w:val="001C102C"/>
    <w:rsid w:val="001C524A"/>
    <w:rsid w:val="001E245E"/>
    <w:rsid w:val="001E503F"/>
    <w:rsid w:val="00203A53"/>
    <w:rsid w:val="00211E69"/>
    <w:rsid w:val="00215782"/>
    <w:rsid w:val="00235274"/>
    <w:rsid w:val="00274F0D"/>
    <w:rsid w:val="00276197"/>
    <w:rsid w:val="00277472"/>
    <w:rsid w:val="00297B2A"/>
    <w:rsid w:val="002F4724"/>
    <w:rsid w:val="0030785E"/>
    <w:rsid w:val="00316E88"/>
    <w:rsid w:val="003460BB"/>
    <w:rsid w:val="003561EF"/>
    <w:rsid w:val="003903AB"/>
    <w:rsid w:val="003A7244"/>
    <w:rsid w:val="003B3A40"/>
    <w:rsid w:val="003D1A2B"/>
    <w:rsid w:val="003E1691"/>
    <w:rsid w:val="003E629F"/>
    <w:rsid w:val="004074EA"/>
    <w:rsid w:val="00420996"/>
    <w:rsid w:val="004316F5"/>
    <w:rsid w:val="004402D5"/>
    <w:rsid w:val="00440FF3"/>
    <w:rsid w:val="00444041"/>
    <w:rsid w:val="0044465B"/>
    <w:rsid w:val="00445AE9"/>
    <w:rsid w:val="00447CB7"/>
    <w:rsid w:val="0046509A"/>
    <w:rsid w:val="00472544"/>
    <w:rsid w:val="00484F15"/>
    <w:rsid w:val="004A6660"/>
    <w:rsid w:val="004B4F2B"/>
    <w:rsid w:val="004C55E0"/>
    <w:rsid w:val="004E59FA"/>
    <w:rsid w:val="004F21DF"/>
    <w:rsid w:val="00513D17"/>
    <w:rsid w:val="005519DA"/>
    <w:rsid w:val="00553801"/>
    <w:rsid w:val="00577C61"/>
    <w:rsid w:val="005828A3"/>
    <w:rsid w:val="005B13A0"/>
    <w:rsid w:val="00624574"/>
    <w:rsid w:val="006301D6"/>
    <w:rsid w:val="00632FEE"/>
    <w:rsid w:val="006B482B"/>
    <w:rsid w:val="006C3480"/>
    <w:rsid w:val="006C72C2"/>
    <w:rsid w:val="006D5AC0"/>
    <w:rsid w:val="006D6396"/>
    <w:rsid w:val="007010D1"/>
    <w:rsid w:val="00701D20"/>
    <w:rsid w:val="00704F89"/>
    <w:rsid w:val="00714EF9"/>
    <w:rsid w:val="007238BE"/>
    <w:rsid w:val="00731D1C"/>
    <w:rsid w:val="00741AC8"/>
    <w:rsid w:val="007577D4"/>
    <w:rsid w:val="0076234D"/>
    <w:rsid w:val="00794F3D"/>
    <w:rsid w:val="007D76F7"/>
    <w:rsid w:val="007E2AA4"/>
    <w:rsid w:val="008126A8"/>
    <w:rsid w:val="00812D7F"/>
    <w:rsid w:val="00846EE9"/>
    <w:rsid w:val="00892CEE"/>
    <w:rsid w:val="008C46D8"/>
    <w:rsid w:val="008E03CD"/>
    <w:rsid w:val="009035EC"/>
    <w:rsid w:val="00906340"/>
    <w:rsid w:val="00923A06"/>
    <w:rsid w:val="00935A75"/>
    <w:rsid w:val="00943E3F"/>
    <w:rsid w:val="009508EC"/>
    <w:rsid w:val="0095222F"/>
    <w:rsid w:val="00963E5F"/>
    <w:rsid w:val="00981A36"/>
    <w:rsid w:val="009871F5"/>
    <w:rsid w:val="00992B5F"/>
    <w:rsid w:val="0099335A"/>
    <w:rsid w:val="009D784D"/>
    <w:rsid w:val="009E33F7"/>
    <w:rsid w:val="00A453D6"/>
    <w:rsid w:val="00A6113A"/>
    <w:rsid w:val="00A75431"/>
    <w:rsid w:val="00A86AA0"/>
    <w:rsid w:val="00A93E49"/>
    <w:rsid w:val="00A97BD1"/>
    <w:rsid w:val="00AC0904"/>
    <w:rsid w:val="00AD4733"/>
    <w:rsid w:val="00B04A0D"/>
    <w:rsid w:val="00B05D94"/>
    <w:rsid w:val="00B10DEA"/>
    <w:rsid w:val="00B326D1"/>
    <w:rsid w:val="00B50115"/>
    <w:rsid w:val="00B638EC"/>
    <w:rsid w:val="00B723ED"/>
    <w:rsid w:val="00B93EB8"/>
    <w:rsid w:val="00BA3235"/>
    <w:rsid w:val="00BB7059"/>
    <w:rsid w:val="00BE495B"/>
    <w:rsid w:val="00C12269"/>
    <w:rsid w:val="00C2153A"/>
    <w:rsid w:val="00C430DF"/>
    <w:rsid w:val="00C43196"/>
    <w:rsid w:val="00C4545E"/>
    <w:rsid w:val="00C45870"/>
    <w:rsid w:val="00C765BD"/>
    <w:rsid w:val="00C91997"/>
    <w:rsid w:val="00D54DB3"/>
    <w:rsid w:val="00D56427"/>
    <w:rsid w:val="00D7331B"/>
    <w:rsid w:val="00DB22B4"/>
    <w:rsid w:val="00DB7DE1"/>
    <w:rsid w:val="00DC2F47"/>
    <w:rsid w:val="00DC4C31"/>
    <w:rsid w:val="00DD1171"/>
    <w:rsid w:val="00DD242C"/>
    <w:rsid w:val="00DF5235"/>
    <w:rsid w:val="00DF662E"/>
    <w:rsid w:val="00E254A6"/>
    <w:rsid w:val="00E62F90"/>
    <w:rsid w:val="00E653C8"/>
    <w:rsid w:val="00E719EA"/>
    <w:rsid w:val="00E8768E"/>
    <w:rsid w:val="00E92D62"/>
    <w:rsid w:val="00EB4659"/>
    <w:rsid w:val="00F21F90"/>
    <w:rsid w:val="00F35787"/>
    <w:rsid w:val="00F409CB"/>
    <w:rsid w:val="00F44015"/>
    <w:rsid w:val="00F570AA"/>
    <w:rsid w:val="00F7090F"/>
    <w:rsid w:val="00F754BE"/>
    <w:rsid w:val="00FA568E"/>
    <w:rsid w:val="00FB36A5"/>
    <w:rsid w:val="00FC6BC1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84D2C"/>
  <w15:chartTrackingRefBased/>
  <w15:docId w15:val="{D4E2D263-ECA9-43CD-9A99-8D11E3E9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D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B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7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DF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7DFF"/>
    <w:pPr>
      <w:spacing w:after="0" w:line="240" w:lineRule="auto"/>
    </w:pPr>
  </w:style>
  <w:style w:type="table" w:styleId="TableGrid">
    <w:name w:val="Table Grid"/>
    <w:basedOn w:val="TableNormal"/>
    <w:uiPriority w:val="39"/>
    <w:rsid w:val="00A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6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6A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3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4895-898B-4EEF-B5C6-B640D0CA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illpot</dc:creator>
  <cp:keywords/>
  <dc:description/>
  <cp:lastModifiedBy>Newman, Emily S.</cp:lastModifiedBy>
  <cp:revision>2</cp:revision>
  <cp:lastPrinted>2019-03-12T13:05:00Z</cp:lastPrinted>
  <dcterms:created xsi:type="dcterms:W3CDTF">2022-02-16T22:27:00Z</dcterms:created>
  <dcterms:modified xsi:type="dcterms:W3CDTF">2022-02-16T22:27:00Z</dcterms:modified>
</cp:coreProperties>
</file>